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E82F6" w14:textId="77777777" w:rsidR="008B445D" w:rsidRPr="00A9654E" w:rsidRDefault="008B445D" w:rsidP="00A9654E">
      <w:pPr>
        <w:ind w:right="283"/>
        <w:rPr>
          <w:sz w:val="24"/>
          <w:szCs w:val="24"/>
        </w:rPr>
      </w:pPr>
    </w:p>
    <w:p w14:paraId="5E42CAFE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Biskupiec</w:t>
      </w:r>
    </w:p>
    <w:p w14:paraId="437251E2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ELBLĄGU II</w:t>
      </w:r>
    </w:p>
    <w:p w14:paraId="13BC1C40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6 maja 2024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3294923A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) </w:t>
      </w:r>
      <w:r w:rsidR="00A9654E">
        <w:rPr>
          <w:szCs w:val="24"/>
        </w:rPr>
        <w:t>Komisarz Wyborczy w Elblągu I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Parlamentu Europejskiego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9 czerwca 2024</w:t>
      </w:r>
      <w:r w:rsidR="00C400F7" w:rsidRPr="00BB2F61">
        <w:rPr>
          <w:szCs w:val="24"/>
        </w:rPr>
        <w:t xml:space="preserve"> r.:</w:t>
      </w:r>
    </w:p>
    <w:p w14:paraId="08BA7FC9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6F0741BB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E4C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D7A7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D30C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66E4294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A2FD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87B9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iskupiec ulica: Akacjowa, Długa, Grudziądzka, Jesionowa, Kościelna, Krótka, Osiedle, Pełna, Piekarska, Podgórna, Podleśna, Polna, Rynek, Słoneczna, Szewska, Szkolna, Tkack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8672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iblioteka – Ośrodek Kultury w Biskupcu, ul. Rynek 4, 13-340 Biskupiec</w:t>
            </w:r>
          </w:p>
          <w:p w14:paraId="355F8CC5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2DA834BD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8FC01F7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897002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C295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C6C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Czachówki, Krotoszyn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119D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ubliczne Przedszkole w Krotoszynach, Krotoszyny 4A, 13-330 Krotoszyny</w:t>
            </w:r>
          </w:p>
          <w:p w14:paraId="445687A8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469F06C8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DD3FCD3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CF07D2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6EF2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1C26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abalice, Lipinki, Mierzyn, Sędzice, Sumi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964C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Zespół </w:t>
            </w:r>
            <w:proofErr w:type="spellStart"/>
            <w:r>
              <w:rPr>
                <w:b/>
                <w:sz w:val="32"/>
                <w:szCs w:val="32"/>
              </w:rPr>
              <w:t>Szkolno</w:t>
            </w:r>
            <w:proofErr w:type="spellEnd"/>
            <w:r>
              <w:rPr>
                <w:b/>
                <w:sz w:val="32"/>
                <w:szCs w:val="32"/>
              </w:rPr>
              <w:t xml:space="preserve"> Przedszkolny w Lipinkach, Lipinki 7, 13-334 </w:t>
            </w:r>
            <w:proofErr w:type="spellStart"/>
            <w:r>
              <w:rPr>
                <w:b/>
                <w:sz w:val="32"/>
                <w:szCs w:val="32"/>
              </w:rPr>
              <w:t>Łąkorz</w:t>
            </w:r>
            <w:proofErr w:type="spellEnd"/>
          </w:p>
          <w:p w14:paraId="24BCE02A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4BC035A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2F77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AA18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aj, Łąkorek, </w:t>
            </w:r>
            <w:proofErr w:type="spellStart"/>
            <w:r>
              <w:rPr>
                <w:sz w:val="32"/>
                <w:szCs w:val="32"/>
              </w:rPr>
              <w:t>Łąkorz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2799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zkoła Podstawowa im. Jana Pawła II w </w:t>
            </w:r>
            <w:proofErr w:type="spellStart"/>
            <w:r>
              <w:rPr>
                <w:b/>
                <w:sz w:val="32"/>
                <w:szCs w:val="32"/>
              </w:rPr>
              <w:t>Łąkorzu</w:t>
            </w:r>
            <w:proofErr w:type="spellEnd"/>
            <w:r>
              <w:rPr>
                <w:b/>
                <w:sz w:val="32"/>
                <w:szCs w:val="32"/>
              </w:rPr>
              <w:t xml:space="preserve">, </w:t>
            </w:r>
            <w:proofErr w:type="spellStart"/>
            <w:r>
              <w:rPr>
                <w:b/>
                <w:sz w:val="32"/>
                <w:szCs w:val="32"/>
              </w:rPr>
              <w:t>Łąkorz</w:t>
            </w:r>
            <w:proofErr w:type="spellEnd"/>
            <w:r>
              <w:rPr>
                <w:b/>
                <w:sz w:val="32"/>
                <w:szCs w:val="32"/>
              </w:rPr>
              <w:t xml:space="preserve"> 99, 13-334 </w:t>
            </w:r>
            <w:proofErr w:type="spellStart"/>
            <w:r>
              <w:rPr>
                <w:b/>
                <w:sz w:val="32"/>
                <w:szCs w:val="32"/>
              </w:rPr>
              <w:t>Łąkorz</w:t>
            </w:r>
            <w:proofErr w:type="spellEnd"/>
          </w:p>
          <w:p w14:paraId="2F44D9FF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7F6BD510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6D9C750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5D951D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4A73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E962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Ostrowite, Rywałdzik, Wardęg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12A5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zkoła Podstawowa w Ostrowitem, Ostrowite 34, 13-334 </w:t>
            </w:r>
            <w:proofErr w:type="spellStart"/>
            <w:r>
              <w:rPr>
                <w:b/>
                <w:sz w:val="32"/>
                <w:szCs w:val="32"/>
              </w:rPr>
              <w:t>Łąkorz</w:t>
            </w:r>
            <w:proofErr w:type="spellEnd"/>
          </w:p>
          <w:p w14:paraId="741206B3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7297FB28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B8B30BB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D05E41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ACF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F245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Podlasek, Podlasek Mał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4039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Podlasku, Podlasek 10A, 13-340 Biskupiec</w:t>
            </w:r>
          </w:p>
          <w:p w14:paraId="2B3187A0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262CD274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0927101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EE477E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3C90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38BB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zwarcenowo, Wielka Wól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1E4C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Zespół </w:t>
            </w:r>
            <w:proofErr w:type="spellStart"/>
            <w:r>
              <w:rPr>
                <w:b/>
                <w:sz w:val="32"/>
                <w:szCs w:val="32"/>
              </w:rPr>
              <w:t>Szkolno</w:t>
            </w:r>
            <w:proofErr w:type="spellEnd"/>
            <w:r>
              <w:rPr>
                <w:b/>
                <w:sz w:val="32"/>
                <w:szCs w:val="32"/>
              </w:rPr>
              <w:t xml:space="preserve"> Przedszkolny w Szwarcenowie, Szwarcenowo 36, 13-340 Biskupiec</w:t>
            </w:r>
          </w:p>
          <w:p w14:paraId="3B272493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67B2E282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4A87D87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A420C7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231E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2610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Piotrowice, Piotrowice Mał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30DF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Piotrowicach, Piotrowice 22, 13-340 Biskupiec</w:t>
            </w:r>
          </w:p>
          <w:p w14:paraId="5284948E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4343F89B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lastRenderedPageBreak/>
              <w:t>Lokal dostosowany do potrzeb wyborców niepełnosprawnych</w:t>
            </w:r>
          </w:p>
          <w:p w14:paraId="21A5372A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682BA8E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12A3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D627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iel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4EF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Szkół w Bielicach, Bielice 120, 13-330 Krotoszyny</w:t>
            </w:r>
          </w:p>
          <w:p w14:paraId="0A3E276F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0D7B8EAB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81CE936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02018D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6842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95DB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łupni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9900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Słupnicy, Słupnica 38A, 13-340 Biskupiec</w:t>
            </w:r>
          </w:p>
          <w:p w14:paraId="56CF4F71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6A2795F6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BB0FE80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C29889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CD9F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F43F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Wielka Tymawa, Osówk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0A87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Wielkiej Tymawie, Wielka Tymawa 11A, 13-340 Biskupiec</w:t>
            </w:r>
          </w:p>
          <w:p w14:paraId="7C009769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3DBD8417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A814464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6B32988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0803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17EF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Osetn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F22F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Świetlica Wiejska w Osetnie, Osetno 5A, 13-334 </w:t>
            </w:r>
            <w:proofErr w:type="spellStart"/>
            <w:r>
              <w:rPr>
                <w:b/>
                <w:sz w:val="32"/>
                <w:szCs w:val="32"/>
              </w:rPr>
              <w:t>Łąkorz</w:t>
            </w:r>
            <w:proofErr w:type="spellEnd"/>
          </w:p>
          <w:p w14:paraId="4C83BE0E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751EF5C6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FC7B334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19B6923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17B7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8DD6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Won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3A17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Wonnie, Wonna 56, 13-332 Jamielnik</w:t>
            </w:r>
          </w:p>
          <w:p w14:paraId="206034B0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25D1FD7C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3F644B5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E78E5E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4119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1721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iskupiec ulica: Kasztanowa, Kościuszki, Kwiatowa, Lipowa, Szpitalna, </w:t>
            </w:r>
            <w:proofErr w:type="spellStart"/>
            <w:r>
              <w:rPr>
                <w:sz w:val="32"/>
                <w:szCs w:val="32"/>
              </w:rPr>
              <w:t>Sztynwałdzka</w:t>
            </w:r>
            <w:proofErr w:type="spellEnd"/>
            <w:r>
              <w:rPr>
                <w:sz w:val="32"/>
                <w:szCs w:val="32"/>
              </w:rPr>
              <w:t>, Wolności, Wybudowanie, Fitowo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0590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chotnicza Straż Pożarna w Biskupcu, ul. Rynek 6, 13-340 Biskupiec</w:t>
            </w:r>
          </w:p>
          <w:p w14:paraId="69FD1E1B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6F1783B6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7424C5F0" w14:textId="77777777" w:rsidR="00EC34B3" w:rsidRPr="00497687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41CA8CE3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128BAE52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13AB28B4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</w:t>
      </w:r>
      <w:r w:rsidR="006445FC">
        <w:rPr>
          <w:sz w:val="30"/>
          <w:szCs w:val="30"/>
        </w:rPr>
        <w:t xml:space="preserve"> </w:t>
      </w:r>
      <w:r w:rsidRPr="00BE10F6">
        <w:rPr>
          <w:sz w:val="30"/>
          <w:szCs w:val="30"/>
        </w:rPr>
        <w:t>i niezdolności do samodzielnej egzystencji, ustalone na podstawie art. 13 ust. 5 ustawy z dnia 17 grudnia 1998 r. о emeryturach i rentach z Funduszu Ubezpieczeń Społecznych,</w:t>
      </w:r>
    </w:p>
    <w:p w14:paraId="28453B9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030CAEAF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18962F57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d) o zaliczeniu do I grupy inwalidów,</w:t>
      </w:r>
    </w:p>
    <w:p w14:paraId="54A2E630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08659828" w14:textId="77777777" w:rsidR="00EC34B3" w:rsidRPr="008B2664" w:rsidRDefault="00EC34B3" w:rsidP="001D67AD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1D67AD">
        <w:rPr>
          <w:sz w:val="30"/>
          <w:szCs w:val="30"/>
        </w:rPr>
        <w:t>.</w:t>
      </w:r>
    </w:p>
    <w:p w14:paraId="3C8AEC68" w14:textId="77777777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Elblągu II najpóźniej do dnia 27 maja 2024 r.</w:t>
      </w:r>
    </w:p>
    <w:p w14:paraId="389C1C43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 xml:space="preserve">z dnia 27 sierpnia 1997 r. o rehabilitacji </w:t>
      </w:r>
      <w:r w:rsidRPr="007D16F7">
        <w:rPr>
          <w:sz w:val="30"/>
          <w:szCs w:val="30"/>
        </w:rPr>
        <w:lastRenderedPageBreak/>
        <w:t>zawodowej i społecznej oraz zatrudnianiu osób niepełnosprawnych, w tym także wyborcy posiadający orzeczenie organu rentowego o:</w:t>
      </w:r>
    </w:p>
    <w:p w14:paraId="57F4FEF2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6CE56420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373F1424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09F46DF1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012A6742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52C80500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5E74A96A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Wójta Gminy Biskupiec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31 maja 2024 r.</w:t>
      </w:r>
    </w:p>
    <w:p w14:paraId="3C9439B3" w14:textId="77777777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9 czerwca 2024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1D765AFA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608CDF37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175C3C3E" w14:textId="77777777" w:rsidR="00EF621D" w:rsidRPr="00B15106" w:rsidRDefault="00987F54" w:rsidP="00EF621D">
      <w:pPr>
        <w:ind w:left="7513"/>
        <w:jc w:val="center"/>
        <w:rPr>
          <w:sz w:val="24"/>
          <w:szCs w:val="24"/>
        </w:rPr>
      </w:pPr>
      <w:r w:rsidRPr="00B15106">
        <w:rPr>
          <w:b/>
          <w:sz w:val="24"/>
          <w:szCs w:val="24"/>
        </w:rPr>
        <w:t>w Elblągu II</w:t>
      </w:r>
    </w:p>
    <w:p w14:paraId="487FC248" w14:textId="77777777" w:rsidR="00EF621D" w:rsidRPr="00B15106" w:rsidRDefault="00EF621D" w:rsidP="00EF621D">
      <w:pPr>
        <w:ind w:left="6804" w:right="283"/>
        <w:jc w:val="center"/>
        <w:rPr>
          <w:sz w:val="24"/>
          <w:szCs w:val="24"/>
        </w:rPr>
      </w:pPr>
    </w:p>
    <w:p w14:paraId="684D20FE" w14:textId="77777777" w:rsidR="00BA0B64" w:rsidRPr="00B15106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15106">
        <w:rPr>
          <w:sz w:val="24"/>
          <w:szCs w:val="24"/>
        </w:rPr>
        <w:t xml:space="preserve">/-/ </w:t>
      </w:r>
      <w:r w:rsidR="00987F54" w:rsidRPr="00B15106">
        <w:rPr>
          <w:sz w:val="24"/>
          <w:szCs w:val="24"/>
        </w:rPr>
        <w:t>Arkadiusz Zaczek</w:t>
      </w:r>
      <w:bookmarkStart w:id="0" w:name="_GoBack"/>
      <w:bookmarkEnd w:id="0"/>
    </w:p>
    <w:sectPr w:rsidR="00BA0B64" w:rsidRPr="00B15106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56D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67AD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0504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64B4D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445FC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5106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3039C-9B79-42E2-9804-83D72CA1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2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8</cp:revision>
  <cp:lastPrinted>2016-11-15T08:29:00Z</cp:lastPrinted>
  <dcterms:created xsi:type="dcterms:W3CDTF">2018-08-01T11:09:00Z</dcterms:created>
  <dcterms:modified xsi:type="dcterms:W3CDTF">2024-05-06T09:08:00Z</dcterms:modified>
  <dc:identifier/>
  <dc:language/>
</cp:coreProperties>
</file>